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55449" w14:textId="5343F892" w:rsidR="007957F6" w:rsidRPr="007957F6" w:rsidRDefault="008B51FC" w:rsidP="007957F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D26343D" wp14:editId="30CF6D07">
            <wp:simplePos x="0" y="0"/>
            <wp:positionH relativeFrom="margin">
              <wp:align>left</wp:align>
            </wp:positionH>
            <wp:positionV relativeFrom="paragraph">
              <wp:posOffset>-325755</wp:posOffset>
            </wp:positionV>
            <wp:extent cx="1152525" cy="436245"/>
            <wp:effectExtent l="0" t="0" r="9525" b="1905"/>
            <wp:wrapNone/>
            <wp:docPr id="5843680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1978"/>
        <w:gridCol w:w="842"/>
        <w:gridCol w:w="506"/>
        <w:gridCol w:w="829"/>
        <w:gridCol w:w="4861"/>
      </w:tblGrid>
      <w:tr w:rsidR="00A00494" w14:paraId="3FF8F7A3" w14:textId="77777777" w:rsidTr="00AF6BDF">
        <w:trPr>
          <w:trHeight w:val="699"/>
        </w:trPr>
        <w:tc>
          <w:tcPr>
            <w:tcW w:w="1978" w:type="dxa"/>
            <w:tcBorders>
              <w:top w:val="single" w:sz="4" w:space="0" w:color="DA006D"/>
              <w:left w:val="single" w:sz="4" w:space="0" w:color="DA006D"/>
              <w:bottom w:val="dotted" w:sz="4" w:space="0" w:color="DA006D"/>
              <w:right w:val="dotted" w:sz="4" w:space="0" w:color="DA006D"/>
            </w:tcBorders>
          </w:tcPr>
          <w:p w14:paraId="51C486E5" w14:textId="77D500CC" w:rsidR="00A00494" w:rsidRPr="00FD6177" w:rsidRDefault="00A00494" w:rsidP="00A00494">
            <w:pPr>
              <w:spacing w:before="240"/>
              <w:rPr>
                <w:rFonts w:asciiTheme="majorHAnsi" w:hAnsiTheme="majorHAnsi"/>
                <w:sz w:val="28"/>
                <w:szCs w:val="32"/>
                <w:lang w:val="en-US"/>
              </w:rPr>
            </w:pPr>
            <w:r w:rsidRPr="00FD6177">
              <w:rPr>
                <w:rFonts w:asciiTheme="majorHAnsi" w:hAnsiTheme="majorHAnsi"/>
                <w:sz w:val="28"/>
                <w:szCs w:val="32"/>
                <w:lang w:val="en-US"/>
              </w:rPr>
              <w:t>Event Name:</w:t>
            </w:r>
          </w:p>
        </w:tc>
        <w:tc>
          <w:tcPr>
            <w:tcW w:w="7038" w:type="dxa"/>
            <w:gridSpan w:val="4"/>
            <w:tcBorders>
              <w:top w:val="single" w:sz="4" w:space="0" w:color="DA006D"/>
              <w:left w:val="dotted" w:sz="4" w:space="0" w:color="DA006D"/>
              <w:bottom w:val="dotted" w:sz="4" w:space="0" w:color="DA006D"/>
              <w:right w:val="single" w:sz="4" w:space="0" w:color="DA006D"/>
            </w:tcBorders>
          </w:tcPr>
          <w:p w14:paraId="7B77DA27" w14:textId="5666E1E6" w:rsidR="00A00494" w:rsidRPr="00FD6177" w:rsidRDefault="00A00494" w:rsidP="00A00494">
            <w:pPr>
              <w:spacing w:before="240"/>
              <w:rPr>
                <w:rFonts w:asciiTheme="majorHAnsi" w:hAnsiTheme="majorHAnsi"/>
                <w:b/>
                <w:bCs/>
                <w:sz w:val="28"/>
                <w:szCs w:val="32"/>
                <w:lang w:val="en-US"/>
              </w:rPr>
            </w:pPr>
            <w:r w:rsidRPr="00FD6177">
              <w:rPr>
                <w:rFonts w:asciiTheme="majorHAnsi" w:hAnsiTheme="majorHAnsi"/>
                <w:b/>
                <w:bCs/>
                <w:sz w:val="28"/>
                <w:szCs w:val="32"/>
                <w:lang w:val="en-US"/>
              </w:rPr>
              <w:t xml:space="preserve">CFG </w:t>
            </w:r>
            <w:r w:rsidR="000825BB">
              <w:rPr>
                <w:rFonts w:asciiTheme="majorHAnsi" w:hAnsiTheme="majorHAnsi"/>
                <w:b/>
                <w:bCs/>
                <w:sz w:val="28"/>
                <w:szCs w:val="32"/>
                <w:lang w:val="en-US"/>
              </w:rPr>
              <w:t>Investment</w:t>
            </w:r>
            <w:r w:rsidRPr="00FD6177">
              <w:rPr>
                <w:rFonts w:asciiTheme="majorHAnsi" w:hAnsiTheme="majorHAnsi"/>
                <w:b/>
                <w:bCs/>
                <w:sz w:val="28"/>
                <w:szCs w:val="32"/>
                <w:lang w:val="en-US"/>
              </w:rPr>
              <w:t xml:space="preserve"> Conference</w:t>
            </w:r>
          </w:p>
        </w:tc>
      </w:tr>
      <w:tr w:rsidR="00AF6BDF" w14:paraId="3A3CC298" w14:textId="77777777" w:rsidTr="00B0785C">
        <w:trPr>
          <w:trHeight w:val="705"/>
        </w:trPr>
        <w:tc>
          <w:tcPr>
            <w:tcW w:w="1978" w:type="dxa"/>
            <w:tcBorders>
              <w:top w:val="dotted" w:sz="4" w:space="0" w:color="DA006D"/>
              <w:left w:val="single" w:sz="4" w:space="0" w:color="DA006D"/>
              <w:bottom w:val="dotted" w:sz="4" w:space="0" w:color="DA006D"/>
              <w:right w:val="dotted" w:sz="4" w:space="0" w:color="DA006D"/>
            </w:tcBorders>
          </w:tcPr>
          <w:p w14:paraId="46E8A510" w14:textId="5C571933" w:rsidR="00AF6BDF" w:rsidRPr="00FD6177" w:rsidRDefault="00AF6BDF" w:rsidP="000962B0">
            <w:pPr>
              <w:spacing w:before="160"/>
              <w:rPr>
                <w:rFonts w:asciiTheme="majorHAnsi" w:hAnsiTheme="majorHAnsi"/>
                <w:sz w:val="28"/>
                <w:szCs w:val="32"/>
                <w:lang w:val="en-US"/>
              </w:rPr>
            </w:pPr>
            <w:r>
              <w:rPr>
                <w:rFonts w:asciiTheme="majorHAnsi" w:hAnsiTheme="majorHAnsi"/>
                <w:sz w:val="28"/>
                <w:szCs w:val="32"/>
                <w:lang w:val="en-US"/>
              </w:rPr>
              <w:t>Date:</w:t>
            </w:r>
          </w:p>
        </w:tc>
        <w:tc>
          <w:tcPr>
            <w:tcW w:w="7038" w:type="dxa"/>
            <w:gridSpan w:val="4"/>
            <w:tcBorders>
              <w:top w:val="dotted" w:sz="4" w:space="0" w:color="DA006D"/>
              <w:left w:val="dotted" w:sz="4" w:space="0" w:color="DA006D"/>
              <w:bottom w:val="dotted" w:sz="4" w:space="0" w:color="DA006D"/>
              <w:right w:val="single" w:sz="4" w:space="0" w:color="DA006D"/>
            </w:tcBorders>
          </w:tcPr>
          <w:p w14:paraId="66112170" w14:textId="29A38CDD" w:rsidR="00AF6BDF" w:rsidRPr="00FD6177" w:rsidRDefault="00B0785C" w:rsidP="00A00494">
            <w:pPr>
              <w:spacing w:before="240"/>
              <w:rPr>
                <w:rFonts w:asciiTheme="majorHAnsi" w:hAnsiTheme="majorHAnsi"/>
                <w:sz w:val="28"/>
                <w:szCs w:val="32"/>
                <w:lang w:val="en-US"/>
              </w:rPr>
            </w:pPr>
            <w:r>
              <w:rPr>
                <w:rFonts w:asciiTheme="majorHAnsi" w:hAnsiTheme="majorHAnsi"/>
                <w:sz w:val="28"/>
                <w:szCs w:val="32"/>
                <w:lang w:val="en-US"/>
              </w:rPr>
              <w:t xml:space="preserve">Wednesday </w:t>
            </w:r>
            <w:r>
              <w:rPr>
                <w:rFonts w:asciiTheme="majorHAnsi" w:hAnsiTheme="majorHAnsi"/>
                <w:sz w:val="28"/>
                <w:szCs w:val="32"/>
                <w:lang w:val="en-US"/>
              </w:rPr>
              <w:t>4</w:t>
            </w:r>
            <w:r w:rsidRPr="00B0785C">
              <w:rPr>
                <w:rFonts w:asciiTheme="majorHAnsi" w:hAnsiTheme="majorHAnsi"/>
                <w:sz w:val="28"/>
                <w:szCs w:val="32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/>
                <w:sz w:val="28"/>
                <w:szCs w:val="32"/>
                <w:lang w:val="en-US"/>
              </w:rPr>
              <w:t xml:space="preserve"> March 2026</w:t>
            </w:r>
          </w:p>
        </w:tc>
      </w:tr>
      <w:tr w:rsidR="00A00494" w14:paraId="5C31BEA7" w14:textId="77777777" w:rsidTr="00AF6BDF">
        <w:trPr>
          <w:trHeight w:val="563"/>
        </w:trPr>
        <w:tc>
          <w:tcPr>
            <w:tcW w:w="1978" w:type="dxa"/>
            <w:tcBorders>
              <w:top w:val="dotted" w:sz="4" w:space="0" w:color="DA006D"/>
              <w:left w:val="single" w:sz="4" w:space="0" w:color="DA006D"/>
              <w:bottom w:val="dotted" w:sz="4" w:space="0" w:color="DA006D"/>
              <w:right w:val="dotted" w:sz="4" w:space="0" w:color="DA006D"/>
            </w:tcBorders>
          </w:tcPr>
          <w:p w14:paraId="4D411097" w14:textId="372A3783" w:rsidR="00A00494" w:rsidRPr="00FD6177" w:rsidRDefault="00A00494" w:rsidP="000962B0">
            <w:pPr>
              <w:spacing w:before="160"/>
              <w:rPr>
                <w:rFonts w:asciiTheme="majorHAnsi" w:hAnsiTheme="majorHAnsi"/>
                <w:sz w:val="28"/>
                <w:szCs w:val="32"/>
                <w:lang w:val="en-US"/>
              </w:rPr>
            </w:pPr>
            <w:r w:rsidRPr="00FD6177">
              <w:rPr>
                <w:rFonts w:asciiTheme="majorHAnsi" w:hAnsiTheme="majorHAnsi"/>
                <w:sz w:val="28"/>
                <w:szCs w:val="32"/>
                <w:lang w:val="en-US"/>
              </w:rPr>
              <w:t>Sender’s Organisation:</w:t>
            </w:r>
          </w:p>
        </w:tc>
        <w:tc>
          <w:tcPr>
            <w:tcW w:w="7038" w:type="dxa"/>
            <w:gridSpan w:val="4"/>
            <w:tcBorders>
              <w:top w:val="dotted" w:sz="4" w:space="0" w:color="DA006D"/>
              <w:left w:val="dotted" w:sz="4" w:space="0" w:color="DA006D"/>
              <w:bottom w:val="dotted" w:sz="4" w:space="0" w:color="DA006D"/>
              <w:right w:val="single" w:sz="4" w:space="0" w:color="DA006D"/>
            </w:tcBorders>
          </w:tcPr>
          <w:p w14:paraId="54264BAB" w14:textId="1909CFDB" w:rsidR="00A00494" w:rsidRPr="00FD6177" w:rsidRDefault="00A00494" w:rsidP="00A00494">
            <w:pPr>
              <w:spacing w:before="240"/>
              <w:rPr>
                <w:rFonts w:asciiTheme="majorHAnsi" w:hAnsiTheme="majorHAnsi"/>
                <w:sz w:val="28"/>
                <w:szCs w:val="32"/>
                <w:lang w:val="en-US"/>
              </w:rPr>
            </w:pPr>
          </w:p>
        </w:tc>
      </w:tr>
      <w:tr w:rsidR="00D50364" w14:paraId="362E0BB8" w14:textId="77777777" w:rsidTr="00AF6BDF">
        <w:trPr>
          <w:trHeight w:val="844"/>
        </w:trPr>
        <w:tc>
          <w:tcPr>
            <w:tcW w:w="1978" w:type="dxa"/>
            <w:tcBorders>
              <w:top w:val="dotted" w:sz="4" w:space="0" w:color="DA006D"/>
              <w:left w:val="single" w:sz="4" w:space="0" w:color="DA006D"/>
              <w:bottom w:val="dotted" w:sz="4" w:space="0" w:color="DA006D"/>
              <w:right w:val="dotted" w:sz="4" w:space="0" w:color="DA006D"/>
            </w:tcBorders>
          </w:tcPr>
          <w:p w14:paraId="3156780C" w14:textId="747755AE" w:rsidR="00D50364" w:rsidRPr="00FD6177" w:rsidRDefault="00175905" w:rsidP="00A00494">
            <w:pPr>
              <w:spacing w:before="240"/>
              <w:rPr>
                <w:rFonts w:asciiTheme="majorHAnsi" w:hAnsiTheme="majorHAnsi"/>
                <w:sz w:val="28"/>
                <w:szCs w:val="32"/>
                <w:lang w:val="en-US"/>
              </w:rPr>
            </w:pPr>
            <w:r>
              <w:rPr>
                <w:rFonts w:asciiTheme="majorHAnsi" w:hAnsiTheme="majorHAnsi"/>
                <w:sz w:val="28"/>
                <w:szCs w:val="32"/>
                <w:lang w:val="en-US"/>
              </w:rPr>
              <w:t>FAO:</w:t>
            </w:r>
          </w:p>
        </w:tc>
        <w:tc>
          <w:tcPr>
            <w:tcW w:w="7038" w:type="dxa"/>
            <w:gridSpan w:val="4"/>
            <w:tcBorders>
              <w:top w:val="dotted" w:sz="4" w:space="0" w:color="DA006D"/>
              <w:left w:val="dotted" w:sz="4" w:space="0" w:color="DA006D"/>
              <w:bottom w:val="dotted" w:sz="4" w:space="0" w:color="DA006D"/>
              <w:right w:val="single" w:sz="4" w:space="0" w:color="DA006D"/>
            </w:tcBorders>
          </w:tcPr>
          <w:p w14:paraId="5D483535" w14:textId="1BE04172" w:rsidR="00D50364" w:rsidRPr="008C6500" w:rsidRDefault="00477F44" w:rsidP="000962B0">
            <w:pPr>
              <w:spacing w:before="240" w:line="276" w:lineRule="auto"/>
              <w:rPr>
                <w:rFonts w:asciiTheme="minorHAnsi" w:hAnsiTheme="minorHAnsi"/>
                <w:sz w:val="28"/>
                <w:szCs w:val="32"/>
                <w:lang w:val="en-US"/>
              </w:rPr>
            </w:pPr>
            <w:r w:rsidRPr="008C6500">
              <w:rPr>
                <w:rFonts w:asciiTheme="minorHAnsi" w:hAnsiTheme="minorHAnsi"/>
                <w:sz w:val="28"/>
                <w:szCs w:val="32"/>
                <w:lang w:val="en-US"/>
              </w:rPr>
              <w:t>Marta Fernandez</w:t>
            </w:r>
          </w:p>
        </w:tc>
      </w:tr>
      <w:tr w:rsidR="00A00494" w14:paraId="2E829DF9" w14:textId="77777777" w:rsidTr="00AF6BDF">
        <w:trPr>
          <w:trHeight w:val="2118"/>
        </w:trPr>
        <w:tc>
          <w:tcPr>
            <w:tcW w:w="1978" w:type="dxa"/>
            <w:tcBorders>
              <w:top w:val="dotted" w:sz="4" w:space="0" w:color="DA006D"/>
              <w:left w:val="single" w:sz="4" w:space="0" w:color="DA006D"/>
              <w:bottom w:val="dotted" w:sz="4" w:space="0" w:color="DA006D"/>
              <w:right w:val="dotted" w:sz="4" w:space="0" w:color="DA006D"/>
            </w:tcBorders>
          </w:tcPr>
          <w:p w14:paraId="7B6BFD35" w14:textId="2038D435" w:rsidR="00A00494" w:rsidRPr="00FD6177" w:rsidRDefault="00A00494" w:rsidP="00545119">
            <w:pPr>
              <w:rPr>
                <w:rFonts w:asciiTheme="majorHAnsi" w:hAnsiTheme="majorHAnsi"/>
                <w:sz w:val="28"/>
                <w:szCs w:val="32"/>
                <w:lang w:val="en-US"/>
              </w:rPr>
            </w:pPr>
            <w:r w:rsidRPr="00FD6177">
              <w:rPr>
                <w:rFonts w:asciiTheme="majorHAnsi" w:hAnsiTheme="majorHAnsi"/>
                <w:sz w:val="28"/>
                <w:szCs w:val="32"/>
                <w:lang w:val="en-US"/>
              </w:rPr>
              <w:t>Address:</w:t>
            </w:r>
          </w:p>
        </w:tc>
        <w:tc>
          <w:tcPr>
            <w:tcW w:w="7038" w:type="dxa"/>
            <w:gridSpan w:val="4"/>
            <w:tcBorders>
              <w:top w:val="dotted" w:sz="4" w:space="0" w:color="DA006D"/>
              <w:left w:val="dotted" w:sz="4" w:space="0" w:color="DA006D"/>
              <w:bottom w:val="dotted" w:sz="4" w:space="0" w:color="DA006D"/>
              <w:right w:val="single" w:sz="4" w:space="0" w:color="DA006D"/>
            </w:tcBorders>
          </w:tcPr>
          <w:p w14:paraId="6A3DCE38" w14:textId="77777777" w:rsidR="00B0785C" w:rsidRPr="00B0785C" w:rsidRDefault="00B0785C" w:rsidP="00545119">
            <w:pPr>
              <w:rPr>
                <w:rFonts w:asciiTheme="minorHAnsi" w:hAnsiTheme="minorHAnsi"/>
                <w:b/>
                <w:bCs/>
                <w:sz w:val="4"/>
                <w:szCs w:val="6"/>
                <w:lang w:val="en-US"/>
              </w:rPr>
            </w:pPr>
          </w:p>
          <w:p w14:paraId="5B23A31A" w14:textId="1CDD20BE" w:rsidR="00545119" w:rsidRPr="00AF6BDF" w:rsidRDefault="00545119" w:rsidP="00545119">
            <w:pPr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</w:pPr>
            <w:r w:rsidRPr="00AF6BDF"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  <w:t>Royal College of Anaesthetists</w:t>
            </w:r>
          </w:p>
          <w:p w14:paraId="10D3DE3B" w14:textId="77777777" w:rsidR="00AF6BDF" w:rsidRPr="00AF6BDF" w:rsidRDefault="00545119" w:rsidP="00545119">
            <w:pPr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</w:pPr>
            <w:r w:rsidRPr="00AF6BDF"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  <w:t>Churchill Hous</w:t>
            </w:r>
            <w:r w:rsidR="00AF6BDF" w:rsidRPr="00AF6BDF"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  <w:t>e</w:t>
            </w:r>
          </w:p>
          <w:p w14:paraId="0134F6D0" w14:textId="6D9BE602" w:rsidR="00545119" w:rsidRPr="00AF6BDF" w:rsidRDefault="00545119" w:rsidP="00545119">
            <w:pPr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</w:pPr>
            <w:r w:rsidRPr="00AF6BDF"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  <w:t>35 Red lion Square</w:t>
            </w:r>
          </w:p>
          <w:p w14:paraId="67ED3F49" w14:textId="77777777" w:rsidR="00545119" w:rsidRPr="00AF6BDF" w:rsidRDefault="00545119" w:rsidP="00545119">
            <w:pPr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</w:pPr>
            <w:r w:rsidRPr="00AF6BDF"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  <w:t>London</w:t>
            </w:r>
          </w:p>
          <w:p w14:paraId="5511FF79" w14:textId="13A1B66E" w:rsidR="00A00494" w:rsidRPr="00FD6177" w:rsidRDefault="00545119" w:rsidP="00545119">
            <w:pPr>
              <w:rPr>
                <w:rFonts w:asciiTheme="majorHAnsi" w:hAnsiTheme="majorHAnsi"/>
                <w:sz w:val="32"/>
                <w:szCs w:val="36"/>
                <w:lang w:val="en-US"/>
              </w:rPr>
            </w:pPr>
            <w:r w:rsidRPr="00AF6BDF"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  <w:t>WC1R 4SG</w:t>
            </w:r>
          </w:p>
        </w:tc>
      </w:tr>
      <w:tr w:rsidR="00A00494" w14:paraId="212480C5" w14:textId="77777777" w:rsidTr="00AF6BDF">
        <w:trPr>
          <w:trHeight w:val="983"/>
        </w:trPr>
        <w:tc>
          <w:tcPr>
            <w:tcW w:w="1978" w:type="dxa"/>
            <w:tcBorders>
              <w:top w:val="dotted" w:sz="4" w:space="0" w:color="DA006D"/>
              <w:left w:val="single" w:sz="4" w:space="0" w:color="DA006D"/>
              <w:bottom w:val="single" w:sz="4" w:space="0" w:color="DA006D"/>
              <w:right w:val="dotted" w:sz="4" w:space="0" w:color="DA006D"/>
            </w:tcBorders>
          </w:tcPr>
          <w:p w14:paraId="63F32B34" w14:textId="2A044A7A" w:rsidR="00A00494" w:rsidRPr="00FD6177" w:rsidRDefault="00A00494" w:rsidP="000962B0">
            <w:pPr>
              <w:spacing w:before="160"/>
              <w:rPr>
                <w:rFonts w:asciiTheme="majorHAnsi" w:hAnsiTheme="majorHAnsi"/>
                <w:sz w:val="28"/>
                <w:szCs w:val="32"/>
                <w:lang w:val="en-US"/>
              </w:rPr>
            </w:pPr>
            <w:r w:rsidRPr="00FD6177">
              <w:rPr>
                <w:rFonts w:asciiTheme="majorHAnsi" w:hAnsiTheme="majorHAnsi"/>
                <w:sz w:val="28"/>
                <w:szCs w:val="32"/>
                <w:lang w:val="en-US"/>
              </w:rPr>
              <w:t>Number of parcels:</w:t>
            </w:r>
          </w:p>
        </w:tc>
        <w:tc>
          <w:tcPr>
            <w:tcW w:w="842" w:type="dxa"/>
            <w:tcBorders>
              <w:top w:val="dotted" w:sz="4" w:space="0" w:color="DA006D"/>
              <w:left w:val="dotted" w:sz="4" w:space="0" w:color="DA006D"/>
              <w:bottom w:val="single" w:sz="4" w:space="0" w:color="DA006D"/>
              <w:right w:val="dotted" w:sz="4" w:space="0" w:color="DA006D"/>
            </w:tcBorders>
          </w:tcPr>
          <w:p w14:paraId="02CD4A41" w14:textId="77777777" w:rsidR="00A00494" w:rsidRPr="00FD6177" w:rsidRDefault="00A00494" w:rsidP="00A00494">
            <w:pPr>
              <w:spacing w:before="240"/>
              <w:jc w:val="center"/>
              <w:rPr>
                <w:rFonts w:asciiTheme="majorHAnsi" w:hAnsiTheme="majorHAnsi"/>
                <w:sz w:val="28"/>
                <w:szCs w:val="32"/>
                <w:lang w:val="en-US"/>
              </w:rPr>
            </w:pPr>
          </w:p>
        </w:tc>
        <w:tc>
          <w:tcPr>
            <w:tcW w:w="506" w:type="dxa"/>
            <w:tcBorders>
              <w:top w:val="dotted" w:sz="4" w:space="0" w:color="DA006D"/>
              <w:left w:val="dotted" w:sz="4" w:space="0" w:color="DA006D"/>
              <w:bottom w:val="single" w:sz="4" w:space="0" w:color="DA006D"/>
              <w:right w:val="dotted" w:sz="4" w:space="0" w:color="DA006D"/>
            </w:tcBorders>
          </w:tcPr>
          <w:p w14:paraId="18A6435B" w14:textId="77777777" w:rsidR="00A00494" w:rsidRPr="00FD6177" w:rsidRDefault="00A00494" w:rsidP="000962B0">
            <w:pPr>
              <w:spacing w:before="300"/>
              <w:rPr>
                <w:rFonts w:asciiTheme="majorHAnsi" w:hAnsiTheme="majorHAnsi"/>
                <w:i/>
                <w:iCs/>
                <w:sz w:val="28"/>
                <w:szCs w:val="32"/>
                <w:lang w:val="en-US"/>
              </w:rPr>
            </w:pPr>
            <w:r w:rsidRPr="00FD6177">
              <w:rPr>
                <w:rFonts w:asciiTheme="majorHAnsi" w:hAnsiTheme="majorHAnsi"/>
                <w:i/>
                <w:iCs/>
                <w:sz w:val="28"/>
                <w:szCs w:val="32"/>
                <w:lang w:val="en-US"/>
              </w:rPr>
              <w:t>Of</w:t>
            </w:r>
          </w:p>
        </w:tc>
        <w:tc>
          <w:tcPr>
            <w:tcW w:w="829" w:type="dxa"/>
            <w:tcBorders>
              <w:top w:val="dotted" w:sz="4" w:space="0" w:color="DA006D"/>
              <w:left w:val="dotted" w:sz="4" w:space="0" w:color="DA006D"/>
              <w:bottom w:val="single" w:sz="4" w:space="0" w:color="DA006D"/>
              <w:right w:val="dotted" w:sz="4" w:space="0" w:color="DA006D"/>
            </w:tcBorders>
          </w:tcPr>
          <w:p w14:paraId="3D72C630" w14:textId="77777777" w:rsidR="00A00494" w:rsidRPr="00FD6177" w:rsidRDefault="00A00494" w:rsidP="00A00494">
            <w:pPr>
              <w:spacing w:before="240"/>
              <w:jc w:val="center"/>
              <w:rPr>
                <w:rFonts w:asciiTheme="majorHAnsi" w:hAnsiTheme="majorHAnsi"/>
                <w:sz w:val="28"/>
                <w:szCs w:val="32"/>
                <w:lang w:val="en-US"/>
              </w:rPr>
            </w:pPr>
          </w:p>
        </w:tc>
        <w:tc>
          <w:tcPr>
            <w:tcW w:w="4861" w:type="dxa"/>
            <w:tcBorders>
              <w:top w:val="dotted" w:sz="4" w:space="0" w:color="DA006D"/>
              <w:left w:val="dotted" w:sz="4" w:space="0" w:color="DA006D"/>
              <w:bottom w:val="single" w:sz="4" w:space="0" w:color="DA006D"/>
              <w:right w:val="single" w:sz="4" w:space="0" w:color="DA006D"/>
            </w:tcBorders>
          </w:tcPr>
          <w:p w14:paraId="7729FEE5" w14:textId="77777777" w:rsidR="00A00494" w:rsidRPr="00BC2EED" w:rsidRDefault="00A00494" w:rsidP="00A00494">
            <w:pPr>
              <w:spacing w:before="240"/>
              <w:rPr>
                <w:sz w:val="28"/>
                <w:szCs w:val="32"/>
                <w:lang w:val="en-US"/>
              </w:rPr>
            </w:pPr>
          </w:p>
        </w:tc>
      </w:tr>
    </w:tbl>
    <w:p w14:paraId="5E6A6F7C" w14:textId="6B954921" w:rsidR="007957F6" w:rsidRDefault="007957F6" w:rsidP="007957F6">
      <w:pPr>
        <w:rPr>
          <w:lang w:val="en-US"/>
        </w:rPr>
      </w:pPr>
    </w:p>
    <w:p w14:paraId="0024FF32" w14:textId="3F904A8F" w:rsidR="006F3187" w:rsidRDefault="006F3187" w:rsidP="007957F6">
      <w:pPr>
        <w:rPr>
          <w:lang w:val="en-US"/>
        </w:rPr>
      </w:pPr>
    </w:p>
    <w:p w14:paraId="3C7E2381" w14:textId="68727B82" w:rsidR="006F3187" w:rsidRPr="008B51FC" w:rsidRDefault="006F3187" w:rsidP="007957F6">
      <w:pPr>
        <w:rPr>
          <w:sz w:val="8"/>
          <w:szCs w:val="10"/>
          <w:lang w:val="en-US"/>
        </w:rPr>
      </w:pPr>
    </w:p>
    <w:p w14:paraId="45600EEA" w14:textId="38F3ABA4" w:rsidR="007957F6" w:rsidRDefault="007957F6" w:rsidP="008B51FC">
      <w:pPr>
        <w:rPr>
          <w:color w:val="D9D9D9" w:themeColor="background1" w:themeShade="D9"/>
          <w:szCs w:val="22"/>
          <w:lang w:val="en-US"/>
        </w:rPr>
      </w:pPr>
    </w:p>
    <w:p w14:paraId="57C6DCCE" w14:textId="77777777" w:rsidR="007A5374" w:rsidRPr="007A5374" w:rsidRDefault="007A5374" w:rsidP="007A5374">
      <w:pPr>
        <w:rPr>
          <w:szCs w:val="22"/>
          <w:lang w:val="en-US"/>
        </w:rPr>
      </w:pPr>
    </w:p>
    <w:p w14:paraId="5B4B3FF4" w14:textId="77777777" w:rsidR="007A5374" w:rsidRPr="007A5374" w:rsidRDefault="007A5374" w:rsidP="007A5374">
      <w:pPr>
        <w:rPr>
          <w:szCs w:val="22"/>
          <w:lang w:val="en-US"/>
        </w:rPr>
      </w:pPr>
    </w:p>
    <w:p w14:paraId="0E523144" w14:textId="77777777" w:rsidR="007A5374" w:rsidRPr="007A5374" w:rsidRDefault="007A5374" w:rsidP="007A5374">
      <w:pPr>
        <w:rPr>
          <w:szCs w:val="22"/>
          <w:lang w:val="en-US"/>
        </w:rPr>
      </w:pPr>
    </w:p>
    <w:p w14:paraId="56DD61C2" w14:textId="77777777" w:rsidR="007A5374" w:rsidRPr="007A5374" w:rsidRDefault="007A5374" w:rsidP="007A5374">
      <w:pPr>
        <w:rPr>
          <w:szCs w:val="22"/>
          <w:lang w:val="en-US"/>
        </w:rPr>
      </w:pPr>
    </w:p>
    <w:p w14:paraId="36202D39" w14:textId="77777777" w:rsidR="007A5374" w:rsidRPr="007A5374" w:rsidRDefault="007A5374" w:rsidP="007A5374">
      <w:pPr>
        <w:rPr>
          <w:szCs w:val="22"/>
          <w:lang w:val="en-US"/>
        </w:rPr>
      </w:pPr>
    </w:p>
    <w:p w14:paraId="6F86B4B2" w14:textId="77777777" w:rsidR="007A5374" w:rsidRPr="007A5374" w:rsidRDefault="007A5374" w:rsidP="007A5374">
      <w:pPr>
        <w:rPr>
          <w:szCs w:val="22"/>
          <w:lang w:val="en-US"/>
        </w:rPr>
      </w:pPr>
    </w:p>
    <w:p w14:paraId="2B11CE78" w14:textId="77777777" w:rsidR="007A5374" w:rsidRPr="007A5374" w:rsidRDefault="007A5374" w:rsidP="007A5374">
      <w:pPr>
        <w:rPr>
          <w:szCs w:val="22"/>
          <w:lang w:val="en-US"/>
        </w:rPr>
      </w:pPr>
    </w:p>
    <w:p w14:paraId="2F98432A" w14:textId="77777777" w:rsidR="007A5374" w:rsidRPr="007A5374" w:rsidRDefault="007A5374" w:rsidP="007A5374">
      <w:pPr>
        <w:rPr>
          <w:szCs w:val="22"/>
          <w:lang w:val="en-US"/>
        </w:rPr>
      </w:pPr>
    </w:p>
    <w:p w14:paraId="0A2B236D" w14:textId="77777777" w:rsidR="007A5374" w:rsidRPr="007A5374" w:rsidRDefault="007A5374" w:rsidP="007A5374">
      <w:pPr>
        <w:rPr>
          <w:szCs w:val="22"/>
          <w:lang w:val="en-US"/>
        </w:rPr>
      </w:pPr>
    </w:p>
    <w:p w14:paraId="36486355" w14:textId="51C27D3C" w:rsidR="007A5374" w:rsidRPr="007A5374" w:rsidRDefault="007A5374" w:rsidP="007A5374">
      <w:pPr>
        <w:rPr>
          <w:szCs w:val="22"/>
          <w:lang w:val="en-US"/>
        </w:rPr>
      </w:pPr>
    </w:p>
    <w:p w14:paraId="2C7C5F54" w14:textId="2D4B4BBA" w:rsidR="007A5374" w:rsidRPr="007A5374" w:rsidRDefault="000825BB" w:rsidP="007A5374">
      <w:pPr>
        <w:rPr>
          <w:szCs w:val="22"/>
          <w:lang w:val="en-US"/>
        </w:rPr>
      </w:pPr>
      <w:r w:rsidRPr="003F353E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0D31733F" wp14:editId="2A7F89FF">
            <wp:simplePos x="0" y="0"/>
            <wp:positionH relativeFrom="margin">
              <wp:align>center</wp:align>
            </wp:positionH>
            <wp:positionV relativeFrom="margin">
              <wp:posOffset>4512310</wp:posOffset>
            </wp:positionV>
            <wp:extent cx="6304915" cy="177800"/>
            <wp:effectExtent l="0" t="0" r="635" b="0"/>
            <wp:wrapSquare wrapText="bothSides"/>
            <wp:docPr id="159768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8886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65D5B" w14:textId="770C9495" w:rsidR="007A5374" w:rsidRPr="007A5374" w:rsidRDefault="000825BB" w:rsidP="007A5374">
      <w:pPr>
        <w:rPr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771A3B" wp14:editId="192D390D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1152525" cy="436245"/>
            <wp:effectExtent l="0" t="0" r="9525" b="1905"/>
            <wp:wrapNone/>
            <wp:docPr id="8440162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75978" w14:textId="3D467524" w:rsidR="007A5374" w:rsidRDefault="007A5374" w:rsidP="007A5374">
      <w:pPr>
        <w:tabs>
          <w:tab w:val="left" w:pos="975"/>
        </w:tabs>
        <w:rPr>
          <w:szCs w:val="22"/>
          <w:lang w:val="en-US"/>
        </w:rPr>
      </w:pPr>
    </w:p>
    <w:p w14:paraId="4995F948" w14:textId="77777777" w:rsidR="000825BB" w:rsidRPr="008C6500" w:rsidRDefault="000825BB" w:rsidP="007A5374">
      <w:pPr>
        <w:tabs>
          <w:tab w:val="left" w:pos="975"/>
        </w:tabs>
        <w:rPr>
          <w:sz w:val="2"/>
          <w:szCs w:val="2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1978"/>
        <w:gridCol w:w="842"/>
        <w:gridCol w:w="506"/>
        <w:gridCol w:w="829"/>
        <w:gridCol w:w="4861"/>
      </w:tblGrid>
      <w:tr w:rsidR="008C6500" w14:paraId="72B8CF9E" w14:textId="77777777" w:rsidTr="000B71CD">
        <w:trPr>
          <w:trHeight w:val="699"/>
        </w:trPr>
        <w:tc>
          <w:tcPr>
            <w:tcW w:w="1978" w:type="dxa"/>
            <w:tcBorders>
              <w:top w:val="single" w:sz="4" w:space="0" w:color="DA006D"/>
              <w:left w:val="single" w:sz="4" w:space="0" w:color="DA006D"/>
              <w:bottom w:val="dotted" w:sz="4" w:space="0" w:color="DA006D"/>
              <w:right w:val="dotted" w:sz="4" w:space="0" w:color="DA006D"/>
            </w:tcBorders>
          </w:tcPr>
          <w:p w14:paraId="26DF2B0B" w14:textId="77777777" w:rsidR="008C6500" w:rsidRPr="00FD6177" w:rsidRDefault="008C6500" w:rsidP="000B71CD">
            <w:pPr>
              <w:spacing w:before="240"/>
              <w:rPr>
                <w:rFonts w:asciiTheme="majorHAnsi" w:hAnsiTheme="majorHAnsi"/>
                <w:sz w:val="28"/>
                <w:szCs w:val="32"/>
                <w:lang w:val="en-US"/>
              </w:rPr>
            </w:pPr>
            <w:r w:rsidRPr="00FD6177">
              <w:rPr>
                <w:rFonts w:asciiTheme="majorHAnsi" w:hAnsiTheme="majorHAnsi"/>
                <w:sz w:val="28"/>
                <w:szCs w:val="32"/>
                <w:lang w:val="en-US"/>
              </w:rPr>
              <w:t>Event Name:</w:t>
            </w:r>
          </w:p>
        </w:tc>
        <w:tc>
          <w:tcPr>
            <w:tcW w:w="7038" w:type="dxa"/>
            <w:gridSpan w:val="4"/>
            <w:tcBorders>
              <w:top w:val="single" w:sz="4" w:space="0" w:color="DA006D"/>
              <w:left w:val="dotted" w:sz="4" w:space="0" w:color="DA006D"/>
              <w:bottom w:val="dotted" w:sz="4" w:space="0" w:color="DA006D"/>
              <w:right w:val="single" w:sz="4" w:space="0" w:color="DA006D"/>
            </w:tcBorders>
          </w:tcPr>
          <w:p w14:paraId="5A831B3D" w14:textId="77777777" w:rsidR="008C6500" w:rsidRPr="00FD6177" w:rsidRDefault="008C6500" w:rsidP="000B71CD">
            <w:pPr>
              <w:spacing w:before="240"/>
              <w:rPr>
                <w:rFonts w:asciiTheme="majorHAnsi" w:hAnsiTheme="majorHAnsi"/>
                <w:b/>
                <w:bCs/>
                <w:sz w:val="28"/>
                <w:szCs w:val="32"/>
                <w:lang w:val="en-US"/>
              </w:rPr>
            </w:pPr>
            <w:r w:rsidRPr="00FD6177">
              <w:rPr>
                <w:rFonts w:asciiTheme="majorHAnsi" w:hAnsiTheme="majorHAnsi"/>
                <w:b/>
                <w:bCs/>
                <w:sz w:val="28"/>
                <w:szCs w:val="32"/>
                <w:lang w:val="en-US"/>
              </w:rPr>
              <w:t xml:space="preserve">CFG </w:t>
            </w:r>
            <w:r>
              <w:rPr>
                <w:rFonts w:asciiTheme="majorHAnsi" w:hAnsiTheme="majorHAnsi"/>
                <w:b/>
                <w:bCs/>
                <w:sz w:val="28"/>
                <w:szCs w:val="32"/>
                <w:lang w:val="en-US"/>
              </w:rPr>
              <w:t>Investment</w:t>
            </w:r>
            <w:r w:rsidRPr="00FD6177">
              <w:rPr>
                <w:rFonts w:asciiTheme="majorHAnsi" w:hAnsiTheme="majorHAnsi"/>
                <w:b/>
                <w:bCs/>
                <w:sz w:val="28"/>
                <w:szCs w:val="32"/>
                <w:lang w:val="en-US"/>
              </w:rPr>
              <w:t xml:space="preserve"> Conference</w:t>
            </w:r>
          </w:p>
        </w:tc>
      </w:tr>
      <w:tr w:rsidR="008C6500" w14:paraId="5E631391" w14:textId="77777777" w:rsidTr="000B71CD">
        <w:trPr>
          <w:trHeight w:val="705"/>
        </w:trPr>
        <w:tc>
          <w:tcPr>
            <w:tcW w:w="1978" w:type="dxa"/>
            <w:tcBorders>
              <w:top w:val="dotted" w:sz="4" w:space="0" w:color="DA006D"/>
              <w:left w:val="single" w:sz="4" w:space="0" w:color="DA006D"/>
              <w:bottom w:val="dotted" w:sz="4" w:space="0" w:color="DA006D"/>
              <w:right w:val="dotted" w:sz="4" w:space="0" w:color="DA006D"/>
            </w:tcBorders>
          </w:tcPr>
          <w:p w14:paraId="3701E625" w14:textId="77777777" w:rsidR="008C6500" w:rsidRPr="00FD6177" w:rsidRDefault="008C6500" w:rsidP="000B71CD">
            <w:pPr>
              <w:spacing w:before="160"/>
              <w:rPr>
                <w:rFonts w:asciiTheme="majorHAnsi" w:hAnsiTheme="majorHAnsi"/>
                <w:sz w:val="28"/>
                <w:szCs w:val="32"/>
                <w:lang w:val="en-US"/>
              </w:rPr>
            </w:pPr>
            <w:r>
              <w:rPr>
                <w:rFonts w:asciiTheme="majorHAnsi" w:hAnsiTheme="majorHAnsi"/>
                <w:sz w:val="28"/>
                <w:szCs w:val="32"/>
                <w:lang w:val="en-US"/>
              </w:rPr>
              <w:t>Date:</w:t>
            </w:r>
          </w:p>
        </w:tc>
        <w:tc>
          <w:tcPr>
            <w:tcW w:w="7038" w:type="dxa"/>
            <w:gridSpan w:val="4"/>
            <w:tcBorders>
              <w:top w:val="dotted" w:sz="4" w:space="0" w:color="DA006D"/>
              <w:left w:val="dotted" w:sz="4" w:space="0" w:color="DA006D"/>
              <w:bottom w:val="dotted" w:sz="4" w:space="0" w:color="DA006D"/>
              <w:right w:val="single" w:sz="4" w:space="0" w:color="DA006D"/>
            </w:tcBorders>
          </w:tcPr>
          <w:p w14:paraId="5EE6FC1F" w14:textId="77777777" w:rsidR="008C6500" w:rsidRPr="00FD6177" w:rsidRDefault="008C6500" w:rsidP="000B71CD">
            <w:pPr>
              <w:spacing w:before="240"/>
              <w:rPr>
                <w:rFonts w:asciiTheme="majorHAnsi" w:hAnsiTheme="majorHAnsi"/>
                <w:sz w:val="28"/>
                <w:szCs w:val="32"/>
                <w:lang w:val="en-US"/>
              </w:rPr>
            </w:pPr>
            <w:r>
              <w:rPr>
                <w:rFonts w:asciiTheme="majorHAnsi" w:hAnsiTheme="majorHAnsi"/>
                <w:sz w:val="28"/>
                <w:szCs w:val="32"/>
                <w:lang w:val="en-US"/>
              </w:rPr>
              <w:t>Wednesday 4</w:t>
            </w:r>
            <w:r w:rsidRPr="00B0785C">
              <w:rPr>
                <w:rFonts w:asciiTheme="majorHAnsi" w:hAnsiTheme="majorHAnsi"/>
                <w:sz w:val="28"/>
                <w:szCs w:val="32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/>
                <w:sz w:val="28"/>
                <w:szCs w:val="32"/>
                <w:lang w:val="en-US"/>
              </w:rPr>
              <w:t xml:space="preserve"> March 2026</w:t>
            </w:r>
          </w:p>
        </w:tc>
      </w:tr>
      <w:tr w:rsidR="008C6500" w14:paraId="61E62A05" w14:textId="77777777" w:rsidTr="000B71CD">
        <w:trPr>
          <w:trHeight w:val="563"/>
        </w:trPr>
        <w:tc>
          <w:tcPr>
            <w:tcW w:w="1978" w:type="dxa"/>
            <w:tcBorders>
              <w:top w:val="dotted" w:sz="4" w:space="0" w:color="DA006D"/>
              <w:left w:val="single" w:sz="4" w:space="0" w:color="DA006D"/>
              <w:bottom w:val="dotted" w:sz="4" w:space="0" w:color="DA006D"/>
              <w:right w:val="dotted" w:sz="4" w:space="0" w:color="DA006D"/>
            </w:tcBorders>
          </w:tcPr>
          <w:p w14:paraId="19F28782" w14:textId="77777777" w:rsidR="008C6500" w:rsidRPr="00FD6177" w:rsidRDefault="008C6500" w:rsidP="000B71CD">
            <w:pPr>
              <w:spacing w:before="160"/>
              <w:rPr>
                <w:rFonts w:asciiTheme="majorHAnsi" w:hAnsiTheme="majorHAnsi"/>
                <w:sz w:val="28"/>
                <w:szCs w:val="32"/>
                <w:lang w:val="en-US"/>
              </w:rPr>
            </w:pPr>
            <w:r w:rsidRPr="00FD6177">
              <w:rPr>
                <w:rFonts w:asciiTheme="majorHAnsi" w:hAnsiTheme="majorHAnsi"/>
                <w:sz w:val="28"/>
                <w:szCs w:val="32"/>
                <w:lang w:val="en-US"/>
              </w:rPr>
              <w:t>Sender’s Organisation:</w:t>
            </w:r>
          </w:p>
        </w:tc>
        <w:tc>
          <w:tcPr>
            <w:tcW w:w="7038" w:type="dxa"/>
            <w:gridSpan w:val="4"/>
            <w:tcBorders>
              <w:top w:val="dotted" w:sz="4" w:space="0" w:color="DA006D"/>
              <w:left w:val="dotted" w:sz="4" w:space="0" w:color="DA006D"/>
              <w:bottom w:val="dotted" w:sz="4" w:space="0" w:color="DA006D"/>
              <w:right w:val="single" w:sz="4" w:space="0" w:color="DA006D"/>
            </w:tcBorders>
          </w:tcPr>
          <w:p w14:paraId="084533F0" w14:textId="77777777" w:rsidR="008C6500" w:rsidRPr="00FD6177" w:rsidRDefault="008C6500" w:rsidP="000B71CD">
            <w:pPr>
              <w:spacing w:before="240"/>
              <w:rPr>
                <w:rFonts w:asciiTheme="majorHAnsi" w:hAnsiTheme="majorHAnsi"/>
                <w:sz w:val="28"/>
                <w:szCs w:val="32"/>
                <w:lang w:val="en-US"/>
              </w:rPr>
            </w:pPr>
          </w:p>
        </w:tc>
      </w:tr>
      <w:tr w:rsidR="008C6500" w14:paraId="2D2F0F3D" w14:textId="77777777" w:rsidTr="000B71CD">
        <w:trPr>
          <w:trHeight w:val="844"/>
        </w:trPr>
        <w:tc>
          <w:tcPr>
            <w:tcW w:w="1978" w:type="dxa"/>
            <w:tcBorders>
              <w:top w:val="dotted" w:sz="4" w:space="0" w:color="DA006D"/>
              <w:left w:val="single" w:sz="4" w:space="0" w:color="DA006D"/>
              <w:bottom w:val="dotted" w:sz="4" w:space="0" w:color="DA006D"/>
              <w:right w:val="dotted" w:sz="4" w:space="0" w:color="DA006D"/>
            </w:tcBorders>
          </w:tcPr>
          <w:p w14:paraId="55E6E59F" w14:textId="77777777" w:rsidR="008C6500" w:rsidRPr="00FD6177" w:rsidRDefault="008C6500" w:rsidP="000B71CD">
            <w:pPr>
              <w:spacing w:before="240"/>
              <w:rPr>
                <w:rFonts w:asciiTheme="majorHAnsi" w:hAnsiTheme="majorHAnsi"/>
                <w:sz w:val="28"/>
                <w:szCs w:val="32"/>
                <w:lang w:val="en-US"/>
              </w:rPr>
            </w:pPr>
            <w:r>
              <w:rPr>
                <w:rFonts w:asciiTheme="majorHAnsi" w:hAnsiTheme="majorHAnsi"/>
                <w:sz w:val="28"/>
                <w:szCs w:val="32"/>
                <w:lang w:val="en-US"/>
              </w:rPr>
              <w:t>FAO:</w:t>
            </w:r>
          </w:p>
        </w:tc>
        <w:tc>
          <w:tcPr>
            <w:tcW w:w="7038" w:type="dxa"/>
            <w:gridSpan w:val="4"/>
            <w:tcBorders>
              <w:top w:val="dotted" w:sz="4" w:space="0" w:color="DA006D"/>
              <w:left w:val="dotted" w:sz="4" w:space="0" w:color="DA006D"/>
              <w:bottom w:val="dotted" w:sz="4" w:space="0" w:color="DA006D"/>
              <w:right w:val="single" w:sz="4" w:space="0" w:color="DA006D"/>
            </w:tcBorders>
          </w:tcPr>
          <w:p w14:paraId="1603DC81" w14:textId="77777777" w:rsidR="008C6500" w:rsidRPr="008C6500" w:rsidRDefault="008C6500" w:rsidP="000B71CD">
            <w:pPr>
              <w:spacing w:before="240" w:line="276" w:lineRule="auto"/>
              <w:rPr>
                <w:rFonts w:asciiTheme="minorHAnsi" w:hAnsiTheme="minorHAnsi"/>
                <w:sz w:val="28"/>
                <w:szCs w:val="32"/>
                <w:lang w:val="en-US"/>
              </w:rPr>
            </w:pPr>
            <w:r w:rsidRPr="008C6500">
              <w:rPr>
                <w:rFonts w:asciiTheme="minorHAnsi" w:hAnsiTheme="minorHAnsi"/>
                <w:sz w:val="28"/>
                <w:szCs w:val="32"/>
                <w:lang w:val="en-US"/>
              </w:rPr>
              <w:t>Marta Fernandez</w:t>
            </w:r>
          </w:p>
        </w:tc>
      </w:tr>
      <w:tr w:rsidR="008C6500" w14:paraId="575863CD" w14:textId="77777777" w:rsidTr="000B71CD">
        <w:trPr>
          <w:trHeight w:val="2118"/>
        </w:trPr>
        <w:tc>
          <w:tcPr>
            <w:tcW w:w="1978" w:type="dxa"/>
            <w:tcBorders>
              <w:top w:val="dotted" w:sz="4" w:space="0" w:color="DA006D"/>
              <w:left w:val="single" w:sz="4" w:space="0" w:color="DA006D"/>
              <w:bottom w:val="dotted" w:sz="4" w:space="0" w:color="DA006D"/>
              <w:right w:val="dotted" w:sz="4" w:space="0" w:color="DA006D"/>
            </w:tcBorders>
          </w:tcPr>
          <w:p w14:paraId="016870DA" w14:textId="77777777" w:rsidR="008C6500" w:rsidRPr="00FD6177" w:rsidRDefault="008C6500" w:rsidP="000B71CD">
            <w:pPr>
              <w:rPr>
                <w:rFonts w:asciiTheme="majorHAnsi" w:hAnsiTheme="majorHAnsi"/>
                <w:sz w:val="28"/>
                <w:szCs w:val="32"/>
                <w:lang w:val="en-US"/>
              </w:rPr>
            </w:pPr>
            <w:r w:rsidRPr="00FD6177">
              <w:rPr>
                <w:rFonts w:asciiTheme="majorHAnsi" w:hAnsiTheme="majorHAnsi"/>
                <w:sz w:val="28"/>
                <w:szCs w:val="32"/>
                <w:lang w:val="en-US"/>
              </w:rPr>
              <w:t>Address:</w:t>
            </w:r>
          </w:p>
        </w:tc>
        <w:tc>
          <w:tcPr>
            <w:tcW w:w="7038" w:type="dxa"/>
            <w:gridSpan w:val="4"/>
            <w:tcBorders>
              <w:top w:val="dotted" w:sz="4" w:space="0" w:color="DA006D"/>
              <w:left w:val="dotted" w:sz="4" w:space="0" w:color="DA006D"/>
              <w:bottom w:val="dotted" w:sz="4" w:space="0" w:color="DA006D"/>
              <w:right w:val="single" w:sz="4" w:space="0" w:color="DA006D"/>
            </w:tcBorders>
          </w:tcPr>
          <w:p w14:paraId="1EBE1EEF" w14:textId="77777777" w:rsidR="008C6500" w:rsidRPr="00B0785C" w:rsidRDefault="008C6500" w:rsidP="000B71CD">
            <w:pPr>
              <w:rPr>
                <w:rFonts w:asciiTheme="minorHAnsi" w:hAnsiTheme="minorHAnsi"/>
                <w:b/>
                <w:bCs/>
                <w:sz w:val="4"/>
                <w:szCs w:val="6"/>
                <w:lang w:val="en-US"/>
              </w:rPr>
            </w:pPr>
          </w:p>
          <w:p w14:paraId="7EB57217" w14:textId="77777777" w:rsidR="008C6500" w:rsidRPr="00AF6BDF" w:rsidRDefault="008C6500" w:rsidP="000B71CD">
            <w:pPr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</w:pPr>
            <w:r w:rsidRPr="00AF6BDF"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  <w:t>Royal College of Anaesthetists</w:t>
            </w:r>
          </w:p>
          <w:p w14:paraId="11E6DBB3" w14:textId="77777777" w:rsidR="008C6500" w:rsidRPr="00AF6BDF" w:rsidRDefault="008C6500" w:rsidP="000B71CD">
            <w:pPr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</w:pPr>
            <w:r w:rsidRPr="00AF6BDF"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  <w:t>Churchill House</w:t>
            </w:r>
          </w:p>
          <w:p w14:paraId="60871D25" w14:textId="77777777" w:rsidR="008C6500" w:rsidRPr="00AF6BDF" w:rsidRDefault="008C6500" w:rsidP="000B71CD">
            <w:pPr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</w:pPr>
            <w:r w:rsidRPr="00AF6BDF"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  <w:t>35 Red lion Square</w:t>
            </w:r>
          </w:p>
          <w:p w14:paraId="3A75FA58" w14:textId="77777777" w:rsidR="008C6500" w:rsidRPr="00AF6BDF" w:rsidRDefault="008C6500" w:rsidP="000B71CD">
            <w:pPr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</w:pPr>
            <w:r w:rsidRPr="00AF6BDF"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  <w:t>London</w:t>
            </w:r>
          </w:p>
          <w:p w14:paraId="5B11DD01" w14:textId="77777777" w:rsidR="008C6500" w:rsidRPr="00FD6177" w:rsidRDefault="008C6500" w:rsidP="000B71CD">
            <w:pPr>
              <w:rPr>
                <w:rFonts w:asciiTheme="majorHAnsi" w:hAnsiTheme="majorHAnsi"/>
                <w:sz w:val="32"/>
                <w:szCs w:val="36"/>
                <w:lang w:val="en-US"/>
              </w:rPr>
            </w:pPr>
            <w:r w:rsidRPr="00AF6BDF"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  <w:t>WC1R 4SG</w:t>
            </w:r>
          </w:p>
        </w:tc>
      </w:tr>
      <w:tr w:rsidR="008C6500" w14:paraId="14B6E529" w14:textId="77777777" w:rsidTr="000B71CD">
        <w:trPr>
          <w:trHeight w:val="983"/>
        </w:trPr>
        <w:tc>
          <w:tcPr>
            <w:tcW w:w="1978" w:type="dxa"/>
            <w:tcBorders>
              <w:top w:val="dotted" w:sz="4" w:space="0" w:color="DA006D"/>
              <w:left w:val="single" w:sz="4" w:space="0" w:color="DA006D"/>
              <w:bottom w:val="single" w:sz="4" w:space="0" w:color="DA006D"/>
              <w:right w:val="dotted" w:sz="4" w:space="0" w:color="DA006D"/>
            </w:tcBorders>
          </w:tcPr>
          <w:p w14:paraId="74F993A6" w14:textId="77777777" w:rsidR="008C6500" w:rsidRPr="00FD6177" w:rsidRDefault="008C6500" w:rsidP="000B71CD">
            <w:pPr>
              <w:spacing w:before="160"/>
              <w:rPr>
                <w:rFonts w:asciiTheme="majorHAnsi" w:hAnsiTheme="majorHAnsi"/>
                <w:sz w:val="28"/>
                <w:szCs w:val="32"/>
                <w:lang w:val="en-US"/>
              </w:rPr>
            </w:pPr>
            <w:r w:rsidRPr="00FD6177">
              <w:rPr>
                <w:rFonts w:asciiTheme="majorHAnsi" w:hAnsiTheme="majorHAnsi"/>
                <w:sz w:val="28"/>
                <w:szCs w:val="32"/>
                <w:lang w:val="en-US"/>
              </w:rPr>
              <w:t>Number of parcels:</w:t>
            </w:r>
          </w:p>
        </w:tc>
        <w:tc>
          <w:tcPr>
            <w:tcW w:w="842" w:type="dxa"/>
            <w:tcBorders>
              <w:top w:val="dotted" w:sz="4" w:space="0" w:color="DA006D"/>
              <w:left w:val="dotted" w:sz="4" w:space="0" w:color="DA006D"/>
              <w:bottom w:val="single" w:sz="4" w:space="0" w:color="DA006D"/>
              <w:right w:val="dotted" w:sz="4" w:space="0" w:color="DA006D"/>
            </w:tcBorders>
          </w:tcPr>
          <w:p w14:paraId="25A241E4" w14:textId="77777777" w:rsidR="008C6500" w:rsidRPr="00FD6177" w:rsidRDefault="008C6500" w:rsidP="000B71CD">
            <w:pPr>
              <w:spacing w:before="240"/>
              <w:jc w:val="center"/>
              <w:rPr>
                <w:rFonts w:asciiTheme="majorHAnsi" w:hAnsiTheme="majorHAnsi"/>
                <w:sz w:val="28"/>
                <w:szCs w:val="32"/>
                <w:lang w:val="en-US"/>
              </w:rPr>
            </w:pPr>
          </w:p>
        </w:tc>
        <w:tc>
          <w:tcPr>
            <w:tcW w:w="506" w:type="dxa"/>
            <w:tcBorders>
              <w:top w:val="dotted" w:sz="4" w:space="0" w:color="DA006D"/>
              <w:left w:val="dotted" w:sz="4" w:space="0" w:color="DA006D"/>
              <w:bottom w:val="single" w:sz="4" w:space="0" w:color="DA006D"/>
              <w:right w:val="dotted" w:sz="4" w:space="0" w:color="DA006D"/>
            </w:tcBorders>
          </w:tcPr>
          <w:p w14:paraId="5CC68199" w14:textId="77777777" w:rsidR="008C6500" w:rsidRPr="00FD6177" w:rsidRDefault="008C6500" w:rsidP="000B71CD">
            <w:pPr>
              <w:spacing w:before="300"/>
              <w:rPr>
                <w:rFonts w:asciiTheme="majorHAnsi" w:hAnsiTheme="majorHAnsi"/>
                <w:i/>
                <w:iCs/>
                <w:sz w:val="28"/>
                <w:szCs w:val="32"/>
                <w:lang w:val="en-US"/>
              </w:rPr>
            </w:pPr>
            <w:r w:rsidRPr="00FD6177">
              <w:rPr>
                <w:rFonts w:asciiTheme="majorHAnsi" w:hAnsiTheme="majorHAnsi"/>
                <w:i/>
                <w:iCs/>
                <w:sz w:val="28"/>
                <w:szCs w:val="32"/>
                <w:lang w:val="en-US"/>
              </w:rPr>
              <w:t>Of</w:t>
            </w:r>
          </w:p>
        </w:tc>
        <w:tc>
          <w:tcPr>
            <w:tcW w:w="829" w:type="dxa"/>
            <w:tcBorders>
              <w:top w:val="dotted" w:sz="4" w:space="0" w:color="DA006D"/>
              <w:left w:val="dotted" w:sz="4" w:space="0" w:color="DA006D"/>
              <w:bottom w:val="single" w:sz="4" w:space="0" w:color="DA006D"/>
              <w:right w:val="dotted" w:sz="4" w:space="0" w:color="DA006D"/>
            </w:tcBorders>
          </w:tcPr>
          <w:p w14:paraId="4666A625" w14:textId="77777777" w:rsidR="008C6500" w:rsidRPr="00FD6177" w:rsidRDefault="008C6500" w:rsidP="000B71CD">
            <w:pPr>
              <w:spacing w:before="240"/>
              <w:jc w:val="center"/>
              <w:rPr>
                <w:rFonts w:asciiTheme="majorHAnsi" w:hAnsiTheme="majorHAnsi"/>
                <w:sz w:val="28"/>
                <w:szCs w:val="32"/>
                <w:lang w:val="en-US"/>
              </w:rPr>
            </w:pPr>
          </w:p>
        </w:tc>
        <w:tc>
          <w:tcPr>
            <w:tcW w:w="4861" w:type="dxa"/>
            <w:tcBorders>
              <w:top w:val="dotted" w:sz="4" w:space="0" w:color="DA006D"/>
              <w:left w:val="dotted" w:sz="4" w:space="0" w:color="DA006D"/>
              <w:bottom w:val="single" w:sz="4" w:space="0" w:color="DA006D"/>
              <w:right w:val="single" w:sz="4" w:space="0" w:color="DA006D"/>
            </w:tcBorders>
          </w:tcPr>
          <w:p w14:paraId="6B00B1EE" w14:textId="77777777" w:rsidR="008C6500" w:rsidRPr="00BC2EED" w:rsidRDefault="008C6500" w:rsidP="000B71CD">
            <w:pPr>
              <w:spacing w:before="240"/>
              <w:rPr>
                <w:sz w:val="28"/>
                <w:szCs w:val="32"/>
                <w:lang w:val="en-US"/>
              </w:rPr>
            </w:pPr>
          </w:p>
        </w:tc>
      </w:tr>
    </w:tbl>
    <w:p w14:paraId="50ED02C1" w14:textId="2FFE5BDF" w:rsidR="007A5374" w:rsidRPr="007A5374" w:rsidRDefault="007A5374" w:rsidP="007A5374">
      <w:pPr>
        <w:tabs>
          <w:tab w:val="left" w:pos="975"/>
        </w:tabs>
        <w:rPr>
          <w:szCs w:val="22"/>
          <w:lang w:val="en-US"/>
        </w:rPr>
      </w:pPr>
    </w:p>
    <w:sectPr w:rsidR="007A5374" w:rsidRPr="007A5374" w:rsidSect="00A00494">
      <w:head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BC733" w14:textId="77777777" w:rsidR="008174D6" w:rsidRDefault="008174D6" w:rsidP="00145E95">
      <w:pPr>
        <w:spacing w:after="0" w:line="240" w:lineRule="auto"/>
      </w:pPr>
      <w:r>
        <w:separator/>
      </w:r>
    </w:p>
  </w:endnote>
  <w:endnote w:type="continuationSeparator" w:id="0">
    <w:p w14:paraId="2235EFED" w14:textId="77777777" w:rsidR="008174D6" w:rsidRDefault="008174D6" w:rsidP="0014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89642" w14:textId="77777777" w:rsidR="00C471C1" w:rsidRDefault="00C471C1" w:rsidP="00C471C1">
    <w:pPr>
      <w:pStyle w:val="Footer"/>
    </w:pPr>
  </w:p>
  <w:p w14:paraId="47CB1B99" w14:textId="77777777" w:rsidR="00C471C1" w:rsidRDefault="00C471C1" w:rsidP="00C471C1">
    <w:pPr>
      <w:pStyle w:val="Footer"/>
    </w:pPr>
  </w:p>
  <w:p w14:paraId="33EC00F0" w14:textId="6289493A" w:rsidR="00C471C1" w:rsidRDefault="00C471C1" w:rsidP="00C471C1">
    <w:pPr>
      <w:pStyle w:val="Footer"/>
    </w:pPr>
    <w:r w:rsidRPr="00462E3E">
      <w:rPr>
        <w:noProof/>
      </w:rPr>
      <w:drawing>
        <wp:anchor distT="0" distB="0" distL="114300" distR="114300" simplePos="0" relativeHeight="251663360" behindDoc="1" locked="0" layoutInCell="1" allowOverlap="1" wp14:anchorId="7FECB60C" wp14:editId="3710F9C6">
          <wp:simplePos x="0" y="0"/>
          <wp:positionH relativeFrom="page">
            <wp:align>left</wp:align>
          </wp:positionH>
          <wp:positionV relativeFrom="paragraph">
            <wp:posOffset>-311785</wp:posOffset>
          </wp:positionV>
          <wp:extent cx="3038475" cy="788738"/>
          <wp:effectExtent l="0" t="0" r="0" b="0"/>
          <wp:wrapNone/>
          <wp:docPr id="753735228" name="Picture 1" descr="A blue rectangle and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54063" name="Picture 1" descr="A blue rectangle and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475" cy="788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6ACB60" w14:textId="77777777" w:rsidR="00C471C1" w:rsidRDefault="00C47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01B89" w14:textId="77777777" w:rsidR="008174D6" w:rsidRDefault="008174D6" w:rsidP="00145E95">
      <w:pPr>
        <w:spacing w:after="0" w:line="240" w:lineRule="auto"/>
      </w:pPr>
      <w:r>
        <w:separator/>
      </w:r>
    </w:p>
  </w:footnote>
  <w:footnote w:type="continuationSeparator" w:id="0">
    <w:p w14:paraId="2F4E78BC" w14:textId="77777777" w:rsidR="008174D6" w:rsidRDefault="008174D6" w:rsidP="0014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ED458" w14:textId="3A6FE2D9" w:rsidR="004F6BDF" w:rsidRDefault="004F6BDF">
    <w:pPr>
      <w:pStyle w:val="Header"/>
    </w:pPr>
  </w:p>
  <w:p w14:paraId="0B4CD420" w14:textId="2DE4B516" w:rsidR="00145E95" w:rsidRDefault="00145E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B970C" w14:textId="77777777" w:rsidR="00C471C1" w:rsidRDefault="00C471C1" w:rsidP="00C471C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C2E6D32" wp14:editId="49BAF72D">
          <wp:simplePos x="0" y="0"/>
          <wp:positionH relativeFrom="column">
            <wp:posOffset>-677917</wp:posOffset>
          </wp:positionH>
          <wp:positionV relativeFrom="paragraph">
            <wp:posOffset>-197332</wp:posOffset>
          </wp:positionV>
          <wp:extent cx="1956184" cy="740980"/>
          <wp:effectExtent l="0" t="0" r="6350" b="2540"/>
          <wp:wrapNone/>
          <wp:docPr id="411194972" name="Picture 2" descr="A pink circle with white letter i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704804" name="Picture 2" descr="A pink circle with white letter i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925" cy="745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6D6A6E" w14:textId="41270CC4" w:rsidR="00C471C1" w:rsidRDefault="00C471C1">
    <w:pPr>
      <w:pStyle w:val="Header"/>
    </w:pPr>
  </w:p>
  <w:p w14:paraId="231B6A43" w14:textId="77777777" w:rsidR="005D4369" w:rsidRDefault="005D4369">
    <w:pPr>
      <w:pStyle w:val="Header"/>
    </w:pPr>
  </w:p>
  <w:p w14:paraId="391C45E1" w14:textId="77777777" w:rsidR="005D4369" w:rsidRDefault="005D43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41"/>
    <w:rsid w:val="000536A2"/>
    <w:rsid w:val="000825BB"/>
    <w:rsid w:val="00094CAD"/>
    <w:rsid w:val="000962B0"/>
    <w:rsid w:val="00145E95"/>
    <w:rsid w:val="0015386E"/>
    <w:rsid w:val="00175905"/>
    <w:rsid w:val="00217582"/>
    <w:rsid w:val="002B1441"/>
    <w:rsid w:val="00306F44"/>
    <w:rsid w:val="003704C9"/>
    <w:rsid w:val="003E6895"/>
    <w:rsid w:val="003F353E"/>
    <w:rsid w:val="00462E3E"/>
    <w:rsid w:val="00477F44"/>
    <w:rsid w:val="00497DEC"/>
    <w:rsid w:val="004F6BDF"/>
    <w:rsid w:val="00545119"/>
    <w:rsid w:val="005D4369"/>
    <w:rsid w:val="005E1825"/>
    <w:rsid w:val="00643C22"/>
    <w:rsid w:val="00656F7A"/>
    <w:rsid w:val="00657055"/>
    <w:rsid w:val="00663C98"/>
    <w:rsid w:val="006A7DD0"/>
    <w:rsid w:val="006F3187"/>
    <w:rsid w:val="007957F6"/>
    <w:rsid w:val="007A5374"/>
    <w:rsid w:val="0080227C"/>
    <w:rsid w:val="008174D6"/>
    <w:rsid w:val="008600CE"/>
    <w:rsid w:val="008B2398"/>
    <w:rsid w:val="008B51FC"/>
    <w:rsid w:val="008C6500"/>
    <w:rsid w:val="00962D9F"/>
    <w:rsid w:val="00966828"/>
    <w:rsid w:val="00972196"/>
    <w:rsid w:val="009B58D0"/>
    <w:rsid w:val="00A00494"/>
    <w:rsid w:val="00A0497E"/>
    <w:rsid w:val="00A512E8"/>
    <w:rsid w:val="00A5187C"/>
    <w:rsid w:val="00A63882"/>
    <w:rsid w:val="00AA1F5B"/>
    <w:rsid w:val="00AD56BF"/>
    <w:rsid w:val="00AF6BDF"/>
    <w:rsid w:val="00B049EC"/>
    <w:rsid w:val="00B0785C"/>
    <w:rsid w:val="00B7306C"/>
    <w:rsid w:val="00BC2EED"/>
    <w:rsid w:val="00BC7900"/>
    <w:rsid w:val="00BE1BC6"/>
    <w:rsid w:val="00C471C1"/>
    <w:rsid w:val="00D50364"/>
    <w:rsid w:val="00DC4881"/>
    <w:rsid w:val="00DC4B61"/>
    <w:rsid w:val="00E474AB"/>
    <w:rsid w:val="00E867A6"/>
    <w:rsid w:val="00ED4E4E"/>
    <w:rsid w:val="00F07AAD"/>
    <w:rsid w:val="00F84ACD"/>
    <w:rsid w:val="00FD6177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C2134"/>
  <w15:chartTrackingRefBased/>
  <w15:docId w15:val="{94427894-E2BA-4AC9-9FD8-0FEEE15E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Theme="minorHAnsi" w:hAnsi="Lato" w:cstheme="minorBidi"/>
        <w:kern w:val="2"/>
        <w:sz w:val="22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374"/>
  </w:style>
  <w:style w:type="paragraph" w:styleId="Heading1">
    <w:name w:val="heading 1"/>
    <w:basedOn w:val="Normal"/>
    <w:next w:val="Normal"/>
    <w:link w:val="Heading1Char"/>
    <w:uiPriority w:val="9"/>
    <w:qFormat/>
    <w:rsid w:val="002B14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4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44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44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44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44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44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44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44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4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4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44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44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44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144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44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44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44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14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44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144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14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14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14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14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4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4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14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E95"/>
  </w:style>
  <w:style w:type="paragraph" w:styleId="Footer">
    <w:name w:val="footer"/>
    <w:basedOn w:val="Normal"/>
    <w:link w:val="FooterChar"/>
    <w:uiPriority w:val="99"/>
    <w:unhideWhenUsed/>
    <w:rsid w:val="0014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E95"/>
  </w:style>
  <w:style w:type="table" w:styleId="TableGrid">
    <w:name w:val="Table Grid"/>
    <w:basedOn w:val="TableNormal"/>
    <w:uiPriority w:val="39"/>
    <w:rsid w:val="00B73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3F656E2E42644892BDEC65BAD3F5B" ma:contentTypeVersion="21" ma:contentTypeDescription="Create a new document." ma:contentTypeScope="" ma:versionID="f0bcc877b92c74312021204f6919a259">
  <xsd:schema xmlns:xsd="http://www.w3.org/2001/XMLSchema" xmlns:xs="http://www.w3.org/2001/XMLSchema" xmlns:p="http://schemas.microsoft.com/office/2006/metadata/properties" xmlns:ns2="9ddba839-959a-46e7-89ba-58bd63fed299" xmlns:ns3="92e1b360-78c5-4605-aecc-0cc6ba34220a" targetNamespace="http://schemas.microsoft.com/office/2006/metadata/properties" ma:root="true" ma:fieldsID="7d8ec4c0efb114dc52b729b342db5c3e" ns2:_="" ns3:_="">
    <xsd:import namespace="9ddba839-959a-46e7-89ba-58bd63fed299"/>
    <xsd:import namespace="92e1b360-78c5-4605-aecc-0cc6ba342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ags" minOccurs="0"/>
                <xsd:element ref="ns2:Tags_x003a_Tag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ba839-959a-46e7-89ba-58bd63fed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381918-e6ee-4565-92c5-19cd32cab9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gs" ma:index="25" nillable="true" ma:displayName="Tags" ma:list="{da7a4a39-2b1d-4a09-9ee4-88669981590e}" ma:internalName="Tags" ma:showField="Title">
      <xsd:simpleType>
        <xsd:restriction base="dms:Lookup"/>
      </xsd:simpleType>
    </xsd:element>
    <xsd:element name="Tags_x003a_Tags" ma:index="26" nillable="true" ma:displayName="Tags:Tags" ma:list="{da7a4a39-2b1d-4a09-9ee4-88669981590e}" ma:internalName="Tags_x003a_Tags" ma:readOnly="true" ma:showField="MediaServiceAutoTags" ma:web="92e1b360-78c5-4605-aecc-0cc6ba34220a">
      <xsd:simpleType>
        <xsd:restriction base="dms:Lookup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1b360-78c5-4605-aecc-0cc6ba342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4545d8-aeb8-4e8f-aca2-755a51ef349f}" ma:internalName="TaxCatchAll" ma:showField="CatchAllData" ma:web="92e1b360-78c5-4605-aecc-0cc6ba3422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e1b360-78c5-4605-aecc-0cc6ba34220a" xsi:nil="true"/>
    <Tags xmlns="9ddba839-959a-46e7-89ba-58bd63fed299" xsi:nil="true"/>
    <lcf76f155ced4ddcb4097134ff3c332f xmlns="9ddba839-959a-46e7-89ba-58bd63fed29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FE56FA-56C0-412D-BA6E-BE8B715A5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ba839-959a-46e7-89ba-58bd63fed299"/>
    <ds:schemaRef ds:uri="92e1b360-78c5-4605-aecc-0cc6ba342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545FBD-2590-4410-9471-12F04D3B15C3}">
  <ds:schemaRefs>
    <ds:schemaRef ds:uri="http://schemas.microsoft.com/office/2006/metadata/properties"/>
    <ds:schemaRef ds:uri="http://schemas.microsoft.com/office/infopath/2007/PartnerControls"/>
    <ds:schemaRef ds:uri="92e1b360-78c5-4605-aecc-0cc6ba34220a"/>
    <ds:schemaRef ds:uri="9ddba839-959a-46e7-89ba-58bd63fed299"/>
  </ds:schemaRefs>
</ds:datastoreItem>
</file>

<file path=customXml/itemProps3.xml><?xml version="1.0" encoding="utf-8"?>
<ds:datastoreItem xmlns:ds="http://schemas.openxmlformats.org/officeDocument/2006/customXml" ds:itemID="{F42A0D89-B971-4E69-9DF5-E1AD1B0BD8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463C1F-BD83-4A88-8968-9AB30874E1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6</Words>
  <Characters>421</Characters>
  <Application>Microsoft Office Word</Application>
  <DocSecurity>0</DocSecurity>
  <Lines>84</Lines>
  <Paragraphs>4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y Dell-Smith</dc:creator>
  <cp:keywords/>
  <dc:description/>
  <cp:lastModifiedBy>Lilly Dell-Smith</cp:lastModifiedBy>
  <cp:revision>55</cp:revision>
  <dcterms:created xsi:type="dcterms:W3CDTF">2025-11-25T09:25:00Z</dcterms:created>
  <dcterms:modified xsi:type="dcterms:W3CDTF">2026-02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3F656E2E42644892BDEC65BAD3F5B</vt:lpwstr>
  </property>
  <property fmtid="{D5CDD505-2E9C-101B-9397-08002B2CF9AE}" pid="3" name="MediaServiceImageTags">
    <vt:lpwstr/>
  </property>
</Properties>
</file>